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e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 -  Petržal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8567          DIČ:  212066302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7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7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159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3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53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4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4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85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30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6</Words>
  <Characters>23151</Characters>
  <CharactersWithSpaces>27324</CharactersWithSpaces>
  <Paragraphs>142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